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1B2C822" w14:textId="1211C2E7" w:rsidR="0040636C" w:rsidRPr="0040636C" w:rsidRDefault="007003C9" w:rsidP="0040636C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40636C"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TIQUETES DE TRANSPORTE TERREST</w:t>
      </w:r>
      <w:r w:rsid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RE PARA EL DESPLAZAMIENTO DE LA </w:t>
      </w:r>
      <w:r w:rsidR="0040636C"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UNIDAD UNIVERSITARIA DE LA FACULTAD DE CIENCIA</w:t>
      </w:r>
      <w:r w:rsid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S AGROPECUARIAS DE LA EXTENSION </w:t>
      </w:r>
      <w:r w:rsidR="0040636C"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ACATATIVÁ AL CENTRO DE ESTUDIOS AGROAMBIENTALES (GRANJA EL VERGEL) EN LA VEREDA</w:t>
      </w:r>
    </w:p>
    <w:p w14:paraId="48E90165" w14:textId="02B49147" w:rsidR="00413076" w:rsidRPr="00D65DF0" w:rsidRDefault="0040636C" w:rsidP="0040636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4063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CILLA PARA LA VIGENCIA 2025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666E9232" w:rsidR="003818BC" w:rsidRPr="00FA4921" w:rsidRDefault="0040636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3</w:t>
            </w:r>
            <w:r w:rsidR="000E598A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A641F4E" w:rsidR="00B52AE2" w:rsidRPr="0040636C" w:rsidRDefault="00B52AE2" w:rsidP="004063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CIÓN DE TIQUETES DE TRANSPORTE TERRESTRE PARA EL DESPLAZAMIENTO DE LA</w:t>
      </w:r>
      <w:r w:rsid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UNIDAD UNIVERSITARIA DE LA FACULTAD DE CIENCIAS AGROPECUARIAS DE LA EXTENSION</w:t>
      </w:r>
      <w:r w:rsid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ACATATIVÁ AL CENTRO DE ESTUDIOS AGROAMBIENTALES (GRANJA EL VERGEL) EN LA VEREDA</w:t>
      </w:r>
      <w:r w:rsid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0636C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ANCILLA PARA LA VIGENCIA 2025</w:t>
      </w:r>
      <w:r w:rsidR="005C2755" w:rsidRPr="0040636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40636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0636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0636C">
        <w:rPr>
          <w:color w:val="auto"/>
          <w:bdr w:val="none" w:sz="0" w:space="0" w:color="auto"/>
          <w:lang w:eastAsia="ja-JP"/>
        </w:rPr>
        <w:t xml:space="preserve"> </w:t>
      </w:r>
      <w:r w:rsidRPr="0040636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0636C">
        <w:rPr>
          <w:rFonts w:ascii="Arial" w:hAnsi="Arial" w:cs="Arial"/>
          <w:sz w:val="22"/>
          <w:szCs w:val="22"/>
        </w:rPr>
        <w:t>.</w:t>
      </w:r>
      <w:r w:rsidRPr="0040636C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1D7C9" w14:textId="77777777" w:rsidR="00E7742C" w:rsidRDefault="00E7742C" w:rsidP="001343DB">
      <w:r>
        <w:separator/>
      </w:r>
    </w:p>
  </w:endnote>
  <w:endnote w:type="continuationSeparator" w:id="0">
    <w:p w14:paraId="511A385A" w14:textId="77777777" w:rsidR="00E7742C" w:rsidRDefault="00E7742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F991" w14:textId="77777777" w:rsidR="00E7742C" w:rsidRDefault="00E7742C" w:rsidP="001343DB">
      <w:r>
        <w:separator/>
      </w:r>
    </w:p>
  </w:footnote>
  <w:footnote w:type="continuationSeparator" w:id="0">
    <w:p w14:paraId="64977F37" w14:textId="77777777" w:rsidR="00E7742C" w:rsidRDefault="00E7742C" w:rsidP="001343DB">
      <w:r>
        <w:continuationSeparator/>
      </w:r>
    </w:p>
  </w:footnote>
  <w:footnote w:type="continuationNotice" w:id="1">
    <w:p w14:paraId="284B9815" w14:textId="77777777" w:rsidR="00E7742C" w:rsidRDefault="00E7742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89E54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598A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36C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28B4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742C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3291C-6933-4CE6-9322-1A26597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46</cp:revision>
  <cp:lastPrinted>2020-06-14T00:10:00Z</cp:lastPrinted>
  <dcterms:created xsi:type="dcterms:W3CDTF">2022-09-02T21:33:00Z</dcterms:created>
  <dcterms:modified xsi:type="dcterms:W3CDTF">2025-09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